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03D89" w:rsidRPr="002A57C6" w:rsidRDefault="00803D89" w:rsidP="009133D8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</w:t>
      </w:r>
      <w:r w:rsidR="009133D8"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لى توضيح الآليات المتبعة </w:t>
      </w:r>
      <w:r>
        <w:rPr>
          <w:rFonts w:ascii="Simplified Arabic" w:hAnsi="Simplified Arabic" w:cs="Simplified Arabic" w:hint="cs"/>
          <w:rtl/>
        </w:rPr>
        <w:t>لتحكيم الكتب العلمية لأعضاء الهيئة التدريسية لغايات الترقية والتدريس</w:t>
      </w:r>
      <w:r w:rsidR="009133D8">
        <w:rPr>
          <w:rFonts w:ascii="Simplified Arabic" w:hAnsi="Simplified Arabic" w:cs="Simplified Arabic" w:hint="cs"/>
          <w:rtl/>
        </w:rPr>
        <w:t>.</w:t>
      </w: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03D89" w:rsidRPr="002A57C6" w:rsidRDefault="00803D89" w:rsidP="00803D89">
      <w:pPr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</w:t>
      </w:r>
      <w:r>
        <w:rPr>
          <w:rFonts w:ascii="Simplified Arabic" w:hAnsi="Simplified Arabic" w:cs="Simplified Arabic" w:hint="cs"/>
          <w:rtl/>
        </w:rPr>
        <w:t xml:space="preserve">الكتب العلمية التي يؤلفها أعضاء الهيئة التدريسية في كل عام. </w:t>
      </w:r>
    </w:p>
    <w:p w:rsidR="00803D89" w:rsidRPr="002A57C6" w:rsidRDefault="00803D89" w:rsidP="00803D89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>
              <w:rPr>
                <w:rFonts w:ascii="Simplified Arabic" w:hAnsi="Simplified Arabic" w:cs="Simplified Arabic" w:hint="cs"/>
                <w:rtl/>
              </w:rPr>
              <w:t>2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rtl/>
                <w:lang w:bidi="ar-JO"/>
              </w:rPr>
              <w:t>مخطط سير نشاطات الإجرا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-</w:t>
            </w:r>
          </w:p>
        </w:tc>
      </w:tr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تحكيم كتاب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قائمة محكمي الكتب العلمية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03D89" w:rsidRPr="002A57C6" w:rsidRDefault="00803D89" w:rsidP="00803D89">
      <w:pPr>
        <w:pStyle w:val="Header"/>
        <w:tabs>
          <w:tab w:val="left" w:pos="720"/>
        </w:tabs>
        <w:bidi/>
        <w:ind w:firstLine="360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5A7741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موافقة على تحكيم كتاب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8233FC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41" w:rsidRDefault="005A7741" w:rsidP="009133D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</w:t>
            </w:r>
            <w:r w:rsidR="009133D8">
              <w:rPr>
                <w:rFonts w:ascii="Simplified Arabic" w:hAnsi="Simplified Arabic" w:cs="Simplified Arabic" w:hint="cs"/>
                <w:rtl/>
              </w:rPr>
              <w:t>ات</w:t>
            </w:r>
          </w:p>
        </w:tc>
      </w:tr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</w:t>
            </w:r>
            <w:r w:rsidR="005A7741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تكليف بتحكيم كتاب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803D89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</w:t>
            </w:r>
            <w:r w:rsidR="005A7741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تحكيم كتاب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BD0FE1" w:rsidRPr="002A57C6" w:rsidTr="008233F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0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D0FE1">
              <w:rPr>
                <w:rFonts w:ascii="Simplified Arabic" w:hAnsi="Simplified Arabic" w:cs="Simplified Arabic" w:hint="cs"/>
                <w:rtl/>
                <w:lang w:bidi="ar-JO"/>
              </w:rPr>
              <w:t>نموذج سجل الكتب العلمية المحكمة لغايات الترقية والتدري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E1" w:rsidRDefault="00BD0FE1" w:rsidP="00BD0FE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03D89" w:rsidRPr="002A57C6" w:rsidRDefault="00803D89" w:rsidP="00803D89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03D89" w:rsidRPr="002A57C6" w:rsidRDefault="00803D89" w:rsidP="00803D89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اب القوانين والأنظمة والتعليمات /جامعة الزيتونة.</w:t>
      </w: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03D89" w:rsidRPr="002A57C6" w:rsidRDefault="00803D89" w:rsidP="00803D89">
      <w:pPr>
        <w:pStyle w:val="Header"/>
        <w:numPr>
          <w:ilvl w:val="1"/>
          <w:numId w:val="34"/>
        </w:numPr>
        <w:bidi/>
        <w:jc w:val="both"/>
        <w:rPr>
          <w:rFonts w:ascii="Simplified Arabic" w:hAnsi="Simplified Arabic" w:cs="Simplified Arabic"/>
          <w:lang w:bidi="ar-KW"/>
        </w:rPr>
      </w:pPr>
      <w:r w:rsidRPr="002A57C6">
        <w:rPr>
          <w:rFonts w:ascii="Simplified Arabic" w:hAnsi="Simplified Arabic" w:cs="Simplified Arabic"/>
          <w:rtl/>
          <w:lang w:bidi="ar-KW"/>
        </w:rPr>
        <w:t>لا يوجد.</w:t>
      </w:r>
    </w:p>
    <w:p w:rsidR="00803D89" w:rsidRPr="007B1ED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مجلس البحث العلمي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بحث العلمي</w:t>
      </w:r>
      <w:r w:rsidR="00870D20">
        <w:rPr>
          <w:rFonts w:ascii="Simplified Arabic" w:hAnsi="Simplified Arabic" w:cs="Simplified Arabic" w:hint="cs"/>
          <w:rtl/>
        </w:rPr>
        <w:t xml:space="preserve"> والدراسات العليا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قسم</w:t>
      </w:r>
    </w:p>
    <w:p w:rsidR="00803D89" w:rsidRPr="00E03EA0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رئيس القسم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عضو</w:t>
      </w:r>
      <w:r w:rsidRPr="00E03EA0">
        <w:rPr>
          <w:rFonts w:ascii="Simplified Arabic" w:hAnsi="Simplified Arabic" w:cs="Simplified Arabic"/>
          <w:rtl/>
        </w:rPr>
        <w:t xml:space="preserve"> هيئة التدريس</w:t>
      </w:r>
    </w:p>
    <w:p w:rsidR="00803D89" w:rsidRDefault="00803D89" w:rsidP="00803D89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المحكم</w:t>
      </w:r>
    </w:p>
    <w:p w:rsidR="005A7741" w:rsidRDefault="005A7741" w:rsidP="00BD0FE1">
      <w:pPr>
        <w:pStyle w:val="Header"/>
        <w:tabs>
          <w:tab w:val="left" w:pos="720"/>
        </w:tabs>
        <w:bidi/>
        <w:rPr>
          <w:rFonts w:ascii="Simplified Arabic" w:hAnsi="Simplified Arabic" w:cs="Simplified Arabic"/>
        </w:rPr>
      </w:pPr>
    </w:p>
    <w:p w:rsidR="00803D89" w:rsidRPr="002A57C6" w:rsidRDefault="00803D89" w:rsidP="00803D89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إجراءات:</w:t>
      </w: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470"/>
      </w:tblGrid>
      <w:tr w:rsidR="00803D89" w:rsidRPr="002A57C6" w:rsidTr="009133D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هيئة التدريس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2B5E5E" w:rsidRDefault="00803D89" w:rsidP="008233FC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وم عضو هيئة التدريس بتقديم طلب تحكيم كتاب لغايات الترقية والتدر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دى رئيس ااقسم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ستخدام نموذج رقم </w:t>
            </w:r>
            <w:r w:rsidR="009133D8"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2001</w:t>
            </w:r>
            <w:r>
              <w:rPr>
                <w:rFonts w:ascii="Simplified Arabic" w:hAnsi="Simplified Arabic" w:cs="Simplified Arabic" w:hint="cs"/>
                <w:rtl/>
              </w:rPr>
              <w:t>مرفقا بأربع نسخ من الكتاب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133D8">
            <w:pPr>
              <w:pStyle w:val="Header"/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وم بعرض الطلب على مجلس القسم والتوصية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>لى لجنة البحث العلمي في الكلية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جنة البحث العلمي في الكلية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133D8">
            <w:pPr>
              <w:pStyle w:val="Header"/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ظر في الطلب وتوصي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>لى مجلس البحث العلمي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بحث العلمي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133D8">
            <w:pPr>
              <w:pStyle w:val="Header"/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ظر في الطلب ويتخذ القرار بالسير في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إ</w:t>
            </w:r>
            <w:r>
              <w:rPr>
                <w:rFonts w:ascii="Simplified Arabic" w:hAnsi="Simplified Arabic" w:cs="Simplified Arabic" w:hint="cs"/>
                <w:rtl/>
              </w:rPr>
              <w:t>جراءات التحكيم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9133D8">
            <w:pPr>
              <w:pStyle w:val="Header"/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ناء على قرلر مجلس البحث العلمي يقوم عميد </w:t>
            </w:r>
            <w:r w:rsidR="009133D8">
              <w:rPr>
                <w:rFonts w:ascii="Simplified Arabic" w:hAnsi="Simplified Arabic" w:cs="Simplified Arabic" w:hint="cs"/>
                <w:rtl/>
              </w:rPr>
              <w:t>الكلية بالتنسيق مع رئيس القسم بإ</w:t>
            </w:r>
            <w:r>
              <w:rPr>
                <w:rFonts w:ascii="Simplified Arabic" w:hAnsi="Simplified Arabic" w:cs="Simplified Arabic" w:hint="cs"/>
                <w:rtl/>
              </w:rPr>
              <w:t>عداد قائمة مقترحة بأسماء مجموعة من المحكمين في مجال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تخصص الكتاب باستخدام نموذج رقم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/>
              </w:rPr>
              <w:t>QF21/2002</w:t>
            </w:r>
            <w:r w:rsidR="009133D8">
              <w:rPr>
                <w:rFonts w:ascii="Simplified Arabic" w:hAnsi="Simplified Arabic" w:cs="Simplified Arabic" w:hint="cs"/>
                <w:rtl/>
              </w:rPr>
              <w:t xml:space="preserve"> ويرفع الطلب مرفقا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 xml:space="preserve">ٌ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لقائم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ونسخ الكتاب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>لى عمادة البحث العلمي والدراسات العليا</w:t>
            </w:r>
            <w:r w:rsidR="009133D8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1" w:rsidRDefault="00803D89" w:rsidP="009133D8">
            <w:pPr>
              <w:pStyle w:val="Header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الرجوع </w:t>
            </w:r>
            <w:r w:rsidR="009133D8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 xml:space="preserve">لى قائمة المحكمين المقترحة من عميد الكلية يقوم عميد البحث العلمي </w:t>
            </w:r>
            <w:r w:rsidR="005A7741">
              <w:rPr>
                <w:rFonts w:ascii="Simplified Arabic" w:hAnsi="Simplified Arabic" w:cs="Simplified Arabic" w:hint="cs"/>
                <w:rtl/>
              </w:rPr>
              <w:t xml:space="preserve">بمخاطبة </w:t>
            </w:r>
            <w:r>
              <w:rPr>
                <w:rFonts w:ascii="Simplified Arabic" w:hAnsi="Simplified Arabic" w:cs="Simplified Arabic" w:hint="cs"/>
                <w:rtl/>
              </w:rPr>
              <w:t xml:space="preserve">ثلاثة محكمين </w:t>
            </w:r>
            <w:r w:rsidR="005A7741">
              <w:rPr>
                <w:rFonts w:ascii="Simplified Arabic" w:hAnsi="Simplified Arabic" w:cs="Simplified Arabic" w:hint="cs"/>
                <w:rtl/>
              </w:rPr>
              <w:t xml:space="preserve">بخصوص طلب الموافقة على تحكيم الكتاب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ستخدام نموذج رقم </w:t>
            </w:r>
            <w:r w:rsidR="005A7741">
              <w:rPr>
                <w:rFonts w:ascii="Simplified Arabic" w:hAnsi="Simplified Arabic" w:cs="Simplified Arabic"/>
              </w:rPr>
              <w:t>QF21/2003</w:t>
            </w:r>
          </w:p>
          <w:p w:rsidR="00803D89" w:rsidRPr="002B5E5E" w:rsidRDefault="005A7741" w:rsidP="009133D8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في حال موافقة المحكم يقوم عميد البحث العلمي والدراسات العليا ب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سال الكتاب مرفقا بكتاب تحكيم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2004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ى المحكم لتحكيم الكتاب خلال مده أقصاها ثمانية أسابيع حسب </w:t>
            </w:r>
            <w:r w:rsidR="00803D89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</w:t>
            </w:r>
            <w:r w:rsidR="00803D89">
              <w:rPr>
                <w:rFonts w:ascii="Simplified Arabic" w:hAnsi="Simplified Arabic" w:cs="Simplified Arabic" w:hint="cs"/>
                <w:rtl/>
                <w:lang w:bidi="ar-JO"/>
              </w:rPr>
              <w:t>تحكيم الكتاب رقم</w:t>
            </w:r>
            <w:r w:rsidR="00803D8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03D89">
              <w:rPr>
                <w:rFonts w:ascii="Simplified Arabic" w:hAnsi="Simplified Arabic" w:cs="Simplified Arabic"/>
              </w:rPr>
              <w:t>QF21/200</w:t>
            </w:r>
            <w:r>
              <w:rPr>
                <w:rFonts w:ascii="Simplified Arabic" w:hAnsi="Simplified Arabic" w:cs="Simplified Arabic"/>
              </w:rPr>
              <w:t>5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803D89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حكم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9" w:rsidRPr="003B2BA3" w:rsidRDefault="00803D89" w:rsidP="009133D8">
            <w:pPr>
              <w:pStyle w:val="Header"/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محكم بتحكيم الكتاب 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 xml:space="preserve">حسب نموذج تقرير التحكيم </w:t>
            </w:r>
            <w:r w:rsidR="00717E97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bookmarkStart w:id="0" w:name="_GoBack"/>
            <w:bookmarkEnd w:id="0"/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سال</w:t>
            </w:r>
            <w:r w:rsidR="001272D8">
              <w:rPr>
                <w:rFonts w:ascii="Simplified Arabic" w:hAnsi="Simplified Arabic" w:cs="Simplified Arabic" w:hint="cs"/>
                <w:rtl/>
                <w:lang w:bidi="ar-JO"/>
              </w:rPr>
              <w:t>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5A7741">
              <w:rPr>
                <w:rFonts w:ascii="Simplified Arabic" w:hAnsi="Simplified Arabic" w:cs="Simplified Arabic" w:hint="cs"/>
                <w:rtl/>
                <w:lang w:bidi="ar-JO"/>
              </w:rPr>
              <w:t xml:space="preserve">لكترونيا 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ى عمادة البحث العلمي</w:t>
            </w:r>
            <w:r w:rsidR="005A774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دراسات العليا</w:t>
            </w:r>
            <w:r w:rsidR="009133D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D0FE1" w:rsidTr="009133D8">
        <w:trPr>
          <w:trHeight w:val="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E1" w:rsidRDefault="00BD0FE1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E1" w:rsidRDefault="00BD0FE1" w:rsidP="00BD0FE1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حتفظ عمادة البحث العلمي والدراسات العليا بسجل بالكتب المحكمة سنويا حسب نموذج </w:t>
            </w:r>
            <w:r>
              <w:rPr>
                <w:rFonts w:ascii="Simplified Arabic" w:hAnsi="Simplified Arabic" w:cs="Simplified Arabic"/>
              </w:rPr>
              <w:t>QF21/2006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</w:tbl>
    <w:p w:rsidR="00BD0FE1" w:rsidRDefault="00BD0FE1" w:rsidP="00803D89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</w:p>
    <w:p w:rsidR="00803D89" w:rsidRPr="002A57C6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>7</w:t>
      </w:r>
      <w:r w:rsidR="00803D89">
        <w:rPr>
          <w:rFonts w:ascii="Simplified Arabic" w:hAnsi="Simplified Arabic" w:cs="Simplified Arabic" w:hint="cs"/>
          <w:b/>
          <w:bCs/>
          <w:rtl/>
          <w:lang w:bidi="ar-JO"/>
        </w:rPr>
        <w:t xml:space="preserve">. </w:t>
      </w:r>
      <w:r w:rsidR="00803D89" w:rsidRPr="002A57C6"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8"/>
        <w:gridCol w:w="736"/>
        <w:gridCol w:w="2628"/>
        <w:gridCol w:w="1080"/>
        <w:gridCol w:w="2520"/>
      </w:tblGrid>
      <w:tr w:rsidR="00803D89" w:rsidRPr="002A57C6" w:rsidTr="008233FC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803D89" w:rsidRPr="002A57C6" w:rsidTr="008233FC">
        <w:trPr>
          <w:trHeight w:val="388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ListParagraph"/>
              <w:ind w:left="-58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03D89" w:rsidRPr="002A57C6" w:rsidTr="008233FC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</w:pPr>
          </w:p>
        </w:tc>
      </w:tr>
      <w:tr w:rsidR="00803D89" w:rsidRPr="002A57C6" w:rsidTr="008233FC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ListParagraph"/>
              <w:ind w:left="-58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Default="00803D89" w:rsidP="008233FC">
            <w:pPr>
              <w:jc w:val="center"/>
            </w:pPr>
          </w:p>
        </w:tc>
      </w:tr>
    </w:tbl>
    <w:p w:rsidR="00BD0FE1" w:rsidRDefault="00BD0FE1" w:rsidP="00803D89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</w:p>
    <w:p w:rsidR="00BD0FE1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</w:p>
    <w:p w:rsidR="00BD0FE1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</w:p>
    <w:p w:rsidR="00803D89" w:rsidRPr="002A57C6" w:rsidRDefault="00BD0FE1" w:rsidP="00BD0FE1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lastRenderedPageBreak/>
        <w:t>8</w:t>
      </w:r>
      <w:r w:rsidR="00803D89">
        <w:rPr>
          <w:rFonts w:ascii="Simplified Arabic" w:hAnsi="Simplified Arabic" w:cs="Simplified Arabic" w:hint="cs"/>
          <w:b/>
          <w:bCs/>
          <w:rtl/>
          <w:lang w:bidi="ar-JO"/>
        </w:rPr>
        <w:t xml:space="preserve">. </w:t>
      </w:r>
      <w:r w:rsidR="00803D89"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3150"/>
        <w:gridCol w:w="5400"/>
      </w:tblGrid>
      <w:tr w:rsidR="00803D89" w:rsidRPr="002A57C6" w:rsidTr="008233FC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1238D9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تاريخ</w:t>
            </w:r>
          </w:p>
        </w:tc>
      </w:tr>
      <w:tr w:rsidR="00803D89" w:rsidRPr="002A57C6" w:rsidTr="008233FC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1238D9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03D89" w:rsidRPr="002A57C6" w:rsidTr="008233FC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03D89" w:rsidRPr="002A57C6" w:rsidTr="008233FC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89" w:rsidRPr="002A57C6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D89" w:rsidRPr="00676548" w:rsidRDefault="00803D89" w:rsidP="008233F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76548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89" w:rsidRPr="002A57C6" w:rsidRDefault="00803D89" w:rsidP="008233FC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2744AE" w:rsidRPr="00803D89" w:rsidRDefault="002744AE" w:rsidP="00803D89">
      <w:pPr>
        <w:rPr>
          <w:rtl/>
        </w:rPr>
      </w:pPr>
    </w:p>
    <w:sectPr w:rsidR="002744AE" w:rsidRPr="00803D89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23" w:rsidRDefault="00876723">
      <w:r>
        <w:separator/>
      </w:r>
    </w:p>
  </w:endnote>
  <w:endnote w:type="continuationSeparator" w:id="0">
    <w:p w:rsidR="00876723" w:rsidRDefault="008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3D" w:rsidRDefault="007A5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803D89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1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>
      <w:rPr>
        <w:rStyle w:val="PageNumber"/>
        <w:rFonts w:cs="Simplified Arabic"/>
        <w:sz w:val="20"/>
        <w:szCs w:val="20"/>
      </w:rPr>
      <w:t>2000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717E97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717E97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23" w:rsidRDefault="00876723">
      <w:r>
        <w:separator/>
      </w:r>
    </w:p>
  </w:footnote>
  <w:footnote w:type="continuationSeparator" w:id="0">
    <w:p w:rsidR="00876723" w:rsidRDefault="0087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3D" w:rsidRDefault="007A5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8748841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BE3AC4" w:rsidP="002744A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الكتب العلمية لغايات الترقية والتدريس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803D89" w:rsidP="00803D8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000</w:t>
          </w:r>
          <w:r w:rsidR="009133D8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 xml:space="preserve"> 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7A583D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7"/>
  </w:num>
  <w:num w:numId="4">
    <w:abstractNumId w:val="15"/>
  </w:num>
  <w:num w:numId="5">
    <w:abstractNumId w:val="2"/>
  </w:num>
  <w:num w:numId="6">
    <w:abstractNumId w:val="29"/>
  </w:num>
  <w:num w:numId="7">
    <w:abstractNumId w:val="0"/>
  </w:num>
  <w:num w:numId="8">
    <w:abstractNumId w:val="21"/>
  </w:num>
  <w:num w:numId="9">
    <w:abstractNumId w:val="24"/>
  </w:num>
  <w:num w:numId="10">
    <w:abstractNumId w:val="1"/>
  </w:num>
  <w:num w:numId="11">
    <w:abstractNumId w:val="3"/>
  </w:num>
  <w:num w:numId="12">
    <w:abstractNumId w:val="14"/>
  </w:num>
  <w:num w:numId="13">
    <w:abstractNumId w:val="18"/>
  </w:num>
  <w:num w:numId="14">
    <w:abstractNumId w:val="20"/>
  </w:num>
  <w:num w:numId="15">
    <w:abstractNumId w:val="13"/>
  </w:num>
  <w:num w:numId="16">
    <w:abstractNumId w:val="26"/>
  </w:num>
  <w:num w:numId="17">
    <w:abstractNumId w:val="10"/>
  </w:num>
  <w:num w:numId="18">
    <w:abstractNumId w:val="33"/>
  </w:num>
  <w:num w:numId="19">
    <w:abstractNumId w:val="25"/>
  </w:num>
  <w:num w:numId="20">
    <w:abstractNumId w:val="22"/>
  </w:num>
  <w:num w:numId="21">
    <w:abstractNumId w:val="16"/>
  </w:num>
  <w:num w:numId="22">
    <w:abstractNumId w:val="5"/>
  </w:num>
  <w:num w:numId="23">
    <w:abstractNumId w:val="27"/>
  </w:num>
  <w:num w:numId="24">
    <w:abstractNumId w:val="35"/>
  </w:num>
  <w:num w:numId="25">
    <w:abstractNumId w:val="28"/>
  </w:num>
  <w:num w:numId="26">
    <w:abstractNumId w:val="6"/>
  </w:num>
  <w:num w:numId="27">
    <w:abstractNumId w:val="23"/>
  </w:num>
  <w:num w:numId="28">
    <w:abstractNumId w:val="34"/>
  </w:num>
  <w:num w:numId="29">
    <w:abstractNumId w:val="17"/>
  </w:num>
  <w:num w:numId="30">
    <w:abstractNumId w:val="11"/>
  </w:num>
  <w:num w:numId="31">
    <w:abstractNumId w:val="8"/>
  </w:num>
  <w:num w:numId="32">
    <w:abstractNumId w:val="9"/>
  </w:num>
  <w:num w:numId="33">
    <w:abstractNumId w:val="19"/>
  </w:num>
  <w:num w:numId="34">
    <w:abstractNumId w:val="4"/>
  </w:num>
  <w:num w:numId="35">
    <w:abstractNumId w:val="30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ADB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17E97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83D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70D20"/>
    <w:rsid w:val="00876723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49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A5980-E35C-4132-AB3A-E9E3F6E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3</cp:revision>
  <cp:lastPrinted>2013-12-24T06:19:00Z</cp:lastPrinted>
  <dcterms:created xsi:type="dcterms:W3CDTF">2011-12-03T19:02:00Z</dcterms:created>
  <dcterms:modified xsi:type="dcterms:W3CDTF">2017-02-16T09:14:00Z</dcterms:modified>
</cp:coreProperties>
</file>